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F2D2D" w:rsidRPr="002E4C85" w:rsidRDefault="001F2D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F2D2D" w:rsidRPr="002E4C85" w:rsidRDefault="001F2D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F2D2D" w:rsidRDefault="001F2D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F2D2D" w:rsidRDefault="001F2D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F2D2D" w:rsidRDefault="001F2D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F2D2D" w:rsidRDefault="001F2D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F2D2D" w:rsidRDefault="001F2D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F2D2D" w:rsidRDefault="001F2D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F2D2D" w:rsidRDefault="001F2D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F2D2D" w:rsidRDefault="001F2D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F2D2D" w:rsidRDefault="001F2D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F2D2D" w:rsidRDefault="001F2D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F2D2D" w:rsidRDefault="001F2D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F2D2D" w:rsidRDefault="001F2D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F2D2D" w:rsidRDefault="001F2D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F2D2D" w:rsidRDefault="001F2D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F2D2D" w:rsidRDefault="001F2D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F2D2D" w:rsidRDefault="001F2D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F2D2D" w:rsidRDefault="001F2D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F2D2D" w:rsidRDefault="001F2D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F2D2D" w:rsidRDefault="001F2D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F2D2D" w:rsidRDefault="001F2D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F2D2D" w:rsidRDefault="001F2D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F2D2D" w:rsidRDefault="001F2D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F2D2D" w:rsidRDefault="001F2D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F2D2D" w:rsidRDefault="001F2D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F2D2D" w:rsidRDefault="001F2D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F2D2D" w:rsidRDefault="001F2D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F2D2D" w:rsidRDefault="001F2D2D">
                              <w:r>
                                <w:rPr>
                                  <w:rFonts w:hint="eastAsia"/>
                                </w:rPr>
                                <w:t>Advanced I/O</w:t>
                              </w:r>
                            </w:p>
                            <w:p w14:paraId="107E4B80" w14:textId="77777777" w:rsidR="001F2D2D" w:rsidRDefault="001F2D2D">
                              <w:r>
                                <w:t>sendfile,AIO</w:t>
                              </w:r>
                            </w:p>
                            <w:p w14:paraId="58232180" w14:textId="77777777" w:rsidR="001F2D2D" w:rsidRDefault="001F2D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F2D2D" w:rsidRDefault="001F2D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F2D2D" w:rsidRDefault="001F2D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F2D2D" w:rsidRDefault="001F2D2D">
                        <w:r>
                          <w:rPr>
                            <w:rFonts w:hint="eastAsia"/>
                          </w:rPr>
                          <w:t>Advanced I/O</w:t>
                        </w:r>
                      </w:p>
                      <w:p w14:paraId="107E4B80" w14:textId="77777777" w:rsidR="001F2D2D" w:rsidRDefault="001F2D2D">
                        <w:r>
                          <w:t>sendfile,AIO</w:t>
                        </w:r>
                      </w:p>
                      <w:p w14:paraId="58232180" w14:textId="77777777" w:rsidR="001F2D2D" w:rsidRDefault="001F2D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F2D2D" w:rsidRDefault="001F2D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F2D2D" w:rsidRDefault="001F2D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F2D2D" w:rsidRDefault="001F2D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F2D2D" w:rsidRDefault="001F2D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F2D2D" w:rsidRDefault="001F2D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F2D2D" w:rsidRDefault="001F2D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F2D2D" w:rsidRPr="001364F6" w:rsidRDefault="001F2D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F2D2D" w:rsidRDefault="001F2D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F2D2D" w:rsidRDefault="001F2D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F2D2D" w:rsidRDefault="001F2D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F2D2D" w:rsidRDefault="001F2D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F2D2D" w:rsidRDefault="001F2D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F2D2D" w:rsidRDefault="001F2D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F2D2D" w:rsidRDefault="001F2D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F2D2D" w:rsidRDefault="001F2D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F2D2D" w:rsidRDefault="001F2D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F2D2D" w:rsidRDefault="001F2D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F2D2D" w:rsidRDefault="001F2D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F2D2D" w:rsidRDefault="001F2D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F2D2D" w:rsidRDefault="001F2D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F2D2D" w:rsidRDefault="001F2D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F2D2D" w:rsidRPr="001364F6" w:rsidRDefault="001F2D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F2D2D" w:rsidRDefault="001F2D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F2D2D" w:rsidRDefault="001F2D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F2D2D" w:rsidRDefault="001F2D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F2D2D" w:rsidRDefault="001F2D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F2D2D" w:rsidRDefault="001F2D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F2D2D" w:rsidRDefault="001F2D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F2D2D" w:rsidRDefault="001F2D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F2D2D" w:rsidRDefault="001F2D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F2D2D" w:rsidRDefault="001F2D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F2D2D" w:rsidRDefault="001F2D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F2D2D" w:rsidRDefault="001F2D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F2D2D" w:rsidRDefault="001F2D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F2D2D" w:rsidRDefault="001F2D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F2D2D" w:rsidRDefault="001F2D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F2D2D" w:rsidRDefault="001F2D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F2D2D" w:rsidRDefault="001F2D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F2D2D" w:rsidRDefault="001F2D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F2D2D" w:rsidRDefault="001F2D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F2D2D" w:rsidRDefault="001F2D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F2D2D" w:rsidRDefault="001F2D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F2D2D" w:rsidRDefault="001F2D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F2D2D" w:rsidRDefault="001F2D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F2D2D" w:rsidRDefault="001F2D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F2D2D" w:rsidRDefault="001F2D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F2D2D" w:rsidRDefault="001F2D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F2D2D" w:rsidRDefault="001F2D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F2D2D" w:rsidRDefault="001F2D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F2D2D" w:rsidRDefault="001F2D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F2D2D" w:rsidRDefault="001F2D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F2D2D" w:rsidRDefault="001F2D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F2D2D" w:rsidRDefault="001F2D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F2D2D" w:rsidRDefault="001F2D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F2D2D" w:rsidRDefault="001F2D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F2D2D" w:rsidRDefault="001F2D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F2D2D" w:rsidRDefault="001F2D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F2D2D" w:rsidRDefault="001F2D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F2D2D" w:rsidRDefault="001F2D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F2D2D" w:rsidRDefault="001F2D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F2D2D" w:rsidRDefault="001F2D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F2D2D" w:rsidRDefault="001F2D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F2D2D" w:rsidRDefault="001F2D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F2D2D" w:rsidRDefault="001F2D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F2D2D" w:rsidRDefault="001F2D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F2D2D" w:rsidRDefault="001F2D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F2D2D" w:rsidRDefault="001F2D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F2D2D" w:rsidRPr="002E2044" w:rsidRDefault="001F2D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F2D2D" w:rsidRDefault="001F2D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F2D2D" w:rsidRPr="002E2044" w:rsidRDefault="001F2D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F2D2D" w:rsidRDefault="001F2D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F2D2D" w:rsidRDefault="001F2D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F2D2D" w:rsidRDefault="001F2D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F2D2D" w:rsidRDefault="001F2D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F2D2D" w:rsidRDefault="001F2D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F2D2D" w:rsidRDefault="001F2D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F2D2D" w:rsidRDefault="001F2D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F2D2D" w:rsidRDefault="001F2D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F2D2D" w:rsidRDefault="001F2D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F2D2D" w:rsidRDefault="001F2D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F2D2D" w:rsidRDefault="001F2D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F2D2D" w:rsidRDefault="001F2D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F2D2D" w:rsidRDefault="001F2D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F2D2D" w:rsidRDefault="001F2D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F2D2D" w:rsidRDefault="001F2D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F2D2D" w:rsidRDefault="001F2D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F2D2D" w:rsidRDefault="001F2D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F2D2D" w:rsidRDefault="001F2D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F2D2D" w:rsidRDefault="001F2D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F2D2D" w:rsidRDefault="001F2D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F2D2D" w:rsidRDefault="001F2D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F2D2D" w:rsidRDefault="001F2D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F2D2D" w:rsidRDefault="001F2D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F2D2D" w:rsidRDefault="001F2D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F2D2D" w:rsidRDefault="001F2D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F2D2D" w:rsidRDefault="001F2D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F2D2D" w:rsidRDefault="001F2D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F2D2D" w:rsidRDefault="001F2D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F2D2D" w:rsidRDefault="001F2D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F2D2D" w:rsidRDefault="001F2D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F2D2D" w:rsidRDefault="001F2D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F2D2D" w:rsidRDefault="001F2D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hint="eastAsia"/>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hint="eastAsia"/>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hint="eastAsia"/>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hint="eastAsia"/>
        </w:rPr>
      </w:pPr>
    </w:p>
    <w:p w14:paraId="01219570" w14:textId="77777777" w:rsidR="00E0157D" w:rsidRDefault="00E0157D" w:rsidP="00397A0F">
      <w:pPr>
        <w:spacing w:line="400" w:lineRule="exact"/>
        <w:ind w:firstLineChars="200" w:firstLine="480"/>
        <w:rPr>
          <w:rFonts w:ascii="宋体" w:hAnsi="宋体"/>
        </w:rPr>
      </w:pPr>
    </w:p>
    <w:p w14:paraId="006E9526" w14:textId="77777777" w:rsidR="00E0157D" w:rsidRDefault="00E0157D" w:rsidP="00397A0F">
      <w:pPr>
        <w:spacing w:line="400" w:lineRule="exact"/>
        <w:ind w:firstLineChars="200" w:firstLine="480"/>
        <w:rPr>
          <w:rFonts w:ascii="宋体" w:hAnsi="宋体" w:hint="eastAsia"/>
        </w:rPr>
      </w:pPr>
    </w:p>
    <w:p w14:paraId="2D5C93C5" w14:textId="5EA84D6C" w:rsidR="00E0157D" w:rsidRDefault="00E0157D" w:rsidP="00E0157D">
      <w:pPr>
        <w:spacing w:line="400" w:lineRule="exact"/>
        <w:ind w:firstLineChars="200" w:firstLine="480"/>
        <w:jc w:val="center"/>
        <w:rPr>
          <w:rFonts w:ascii="宋体" w:hAnsi="宋体" w:hint="eastAsia"/>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4AEDDAB" w14:textId="23030DF5" w:rsidR="00BB278B" w:rsidRDefault="002236E5" w:rsidP="002236E5">
      <w:pPr>
        <w:spacing w:before="240" w:after="120" w:line="400" w:lineRule="exact"/>
        <w:ind w:firstLine="420"/>
        <w:outlineLvl w:val="2"/>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350F3222" w14:textId="2C4DE327" w:rsidR="00D003A3" w:rsidRPr="002236E5" w:rsidRDefault="00D003A3" w:rsidP="002236E5">
      <w:pPr>
        <w:spacing w:before="240" w:after="120" w:line="400" w:lineRule="exact"/>
        <w:ind w:firstLine="420"/>
        <w:outlineLvl w:val="2"/>
        <w:rPr>
          <w:rFonts w:ascii="宋体" w:hAnsi="宋体"/>
        </w:rPr>
      </w:pPr>
      <w:r>
        <w:rPr>
          <w:rFonts w:ascii="宋体" w:hAnsi="宋体"/>
        </w:rPr>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w:t>
      </w:r>
      <w:r w:rsidR="00600741">
        <w:rPr>
          <w:rFonts w:ascii="宋体" w:hAnsi="宋体"/>
        </w:rPr>
        <w:lastRenderedPageBreak/>
        <w:t>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1534CC86" w14:textId="77777777" w:rsidR="002236E5" w:rsidRPr="005E1929" w:rsidRDefault="002236E5" w:rsidP="002236E5">
      <w:pPr>
        <w:spacing w:before="240" w:after="120" w:line="400" w:lineRule="exact"/>
        <w:ind w:firstLine="420"/>
        <w:outlineLvl w:val="2"/>
        <w:rPr>
          <w:rFonts w:ascii="黑体" w:eastAsia="黑体" w:hAnsi="黑体" w:hint="eastAsia"/>
          <w:sz w:val="26"/>
          <w:szCs w:val="26"/>
        </w:rPr>
      </w:pPr>
    </w:p>
    <w:p w14:paraId="3E506C4F" w14:textId="6FD2C520" w:rsidR="00F25CE0" w:rsidRPr="00397A0F" w:rsidRDefault="00DF24E4" w:rsidP="00DF24E4">
      <w:pPr>
        <w:spacing w:line="400" w:lineRule="exact"/>
        <w:ind w:firstLineChars="200" w:firstLine="480"/>
        <w:jc w:val="center"/>
        <w:rPr>
          <w:rFonts w:ascii="宋体" w:hAnsi="宋体" w:hint="eastAsia"/>
        </w:rPr>
      </w:pPr>
      <w:r>
        <w:rPr>
          <w:rFonts w:ascii="宋体" w:hAnsi="宋体"/>
        </w:rPr>
        <w:t xml:space="preserve">图4-6 </w:t>
      </w:r>
      <w:r>
        <w:rPr>
          <w:rFonts w:ascii="宋体" w:hAnsi="宋体" w:hint="eastAsia"/>
        </w:rPr>
        <w:t>促销</w:t>
      </w:r>
      <w:r>
        <w:rPr>
          <w:rFonts w:ascii="宋体" w:hAnsi="宋体"/>
        </w:rPr>
        <w:t>系统推荐过程</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3" w:name="_Toc429675157"/>
      <w:r w:rsidR="004535D8" w:rsidRPr="00AB33FB">
        <w:rPr>
          <w:rFonts w:ascii="黑体" w:eastAsia="黑体" w:hAnsi="黑体"/>
          <w:sz w:val="28"/>
          <w:szCs w:val="28"/>
        </w:rPr>
        <w:t>本章小结</w:t>
      </w:r>
      <w:bookmarkEnd w:id="93"/>
    </w:p>
    <w:p w14:paraId="18376FF2" w14:textId="60667B7F" w:rsidR="00F54836" w:rsidRPr="004341C5" w:rsidRDefault="001D442B" w:rsidP="004341C5">
      <w:pPr>
        <w:spacing w:line="400" w:lineRule="exact"/>
        <w:ind w:firstLineChars="200" w:firstLine="480"/>
        <w:rPr>
          <w:rFonts w:ascii="宋体" w:hAnsi="宋体" w:hint="eastAsia"/>
        </w:r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271542">
        <w:rPr>
          <w:rFonts w:ascii="宋体" w:hAnsi="宋体"/>
        </w:rPr>
        <w:t>这些数据结合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4" w:name="_Toc429675158"/>
      <w:r w:rsidR="000E5F78" w:rsidRPr="003220D2">
        <w:rPr>
          <w:rFonts w:ascii="黑体" w:eastAsia="黑体" w:hAnsi="黑体" w:hint="eastAsia"/>
          <w:b w:val="0"/>
          <w:sz w:val="32"/>
          <w:szCs w:val="32"/>
        </w:rPr>
        <w:t>数据库设计</w:t>
      </w:r>
      <w:bookmarkEnd w:id="94"/>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5" w:name="_Toc429675159"/>
      <w:r w:rsidRPr="00AB33FB">
        <w:rPr>
          <w:rFonts w:ascii="黑体" w:eastAsia="黑体" w:hAnsi="黑体"/>
          <w:sz w:val="28"/>
          <w:szCs w:val="28"/>
        </w:rPr>
        <w:t>数据模型</w:t>
      </w:r>
      <w:bookmarkEnd w:id="95"/>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6" w:name="_Toc429675160"/>
      <w:r w:rsidR="004E140D" w:rsidRPr="000E4E45">
        <w:rPr>
          <w:rFonts w:ascii="黑体" w:eastAsia="黑体" w:hAnsi="黑体"/>
          <w:sz w:val="28"/>
          <w:szCs w:val="28"/>
        </w:rPr>
        <w:t>数据模型详细描述</w:t>
      </w:r>
      <w:bookmarkEnd w:id="96"/>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7" w:name="_Toc429675161"/>
      <w:r w:rsidR="00C05F1D" w:rsidRPr="00CC7F7A">
        <w:rPr>
          <w:rFonts w:ascii="黑体" w:eastAsia="黑体" w:hAnsi="黑体"/>
          <w:sz w:val="28"/>
          <w:szCs w:val="28"/>
        </w:rPr>
        <w:t>本章小结</w:t>
      </w:r>
      <w:bookmarkEnd w:id="97"/>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8"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8"/>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9" w:name="_Toc429675163"/>
      <w:r w:rsidR="00240679">
        <w:rPr>
          <w:rFonts w:ascii="黑体" w:eastAsia="黑体" w:hAnsi="黑体"/>
          <w:sz w:val="28"/>
          <w:szCs w:val="28"/>
        </w:rPr>
        <w:t>系统测试</w:t>
      </w:r>
      <w:bookmarkEnd w:id="99"/>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191CC00F"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C936BA">
        <w:rPr>
          <w:rFonts w:ascii="黑体" w:eastAsia="黑体" w:hAnsi="黑体"/>
          <w:sz w:val="28"/>
          <w:szCs w:val="28"/>
        </w:rPr>
        <w:t>部分效果截图</w:t>
      </w:r>
    </w:p>
    <w:p w14:paraId="7F00B086" w14:textId="77777777" w:rsidR="00C936BA" w:rsidRDefault="00C936BA" w:rsidP="00C936BA">
      <w:pPr>
        <w:spacing w:before="480" w:after="120" w:line="400" w:lineRule="exact"/>
        <w:ind w:left="420"/>
        <w:outlineLvl w:val="1"/>
        <w:rPr>
          <w:rFonts w:ascii="黑体" w:eastAsia="黑体" w:hAnsi="黑体" w:hint="eastAsia"/>
          <w:sz w:val="28"/>
          <w:szCs w:val="28"/>
        </w:rPr>
      </w:pPr>
      <w:bookmarkStart w:id="100" w:name="_GoBack"/>
      <w:bookmarkEnd w:id="100"/>
    </w:p>
    <w:p w14:paraId="3806C540" w14:textId="3EB09EAD" w:rsidR="00C936BA" w:rsidRDefault="00C936BA" w:rsidP="00D50310">
      <w:pPr>
        <w:numPr>
          <w:ilvl w:val="1"/>
          <w:numId w:val="6"/>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本章</w:t>
      </w:r>
      <w:r w:rsidRPr="00AB33FB">
        <w:rPr>
          <w:rFonts w:ascii="黑体" w:eastAsia="黑体" w:hAnsi="黑体"/>
          <w:sz w:val="28"/>
          <w:szCs w:val="28"/>
        </w:rPr>
        <w:t>小结</w:t>
      </w:r>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1" w:name="_Toc429675165"/>
      <w:r w:rsidR="000E5F78" w:rsidRPr="00AB33FB">
        <w:rPr>
          <w:rFonts w:ascii="黑体" w:eastAsia="黑体" w:hAnsi="黑体" w:hint="eastAsia"/>
          <w:b w:val="0"/>
          <w:sz w:val="32"/>
          <w:szCs w:val="32"/>
        </w:rPr>
        <w:t>总结与展望</w:t>
      </w:r>
      <w:bookmarkEnd w:id="10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2" w:name="_Toc429675166"/>
      <w:r w:rsidR="000E5F78" w:rsidRPr="000E5F78">
        <w:rPr>
          <w:rFonts w:ascii="黑体" w:eastAsia="黑体" w:hAnsi="黑体" w:hint="eastAsia"/>
          <w:sz w:val="28"/>
          <w:szCs w:val="28"/>
        </w:rPr>
        <w:t>总结</w:t>
      </w:r>
      <w:bookmarkEnd w:id="102"/>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w:t>
      </w:r>
      <w:r w:rsidR="002B07B2" w:rsidRPr="008D56B0">
        <w:rPr>
          <w:rFonts w:ascii="宋体" w:hAnsi="宋体"/>
        </w:rPr>
        <w:lastRenderedPageBreak/>
        <w:t>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7"/>
      <w:r w:rsidR="000E5F78">
        <w:rPr>
          <w:rFonts w:ascii="黑体" w:eastAsia="黑体" w:hAnsi="黑体" w:hint="eastAsia"/>
          <w:sz w:val="28"/>
          <w:szCs w:val="28"/>
        </w:rPr>
        <w:t>展望</w:t>
      </w:r>
      <w:bookmarkEnd w:id="10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4" w:name="_Toc429675168"/>
      <w:r w:rsidRPr="00F61750">
        <w:rPr>
          <w:rFonts w:ascii="黑体" w:eastAsia="黑体" w:hAnsi="黑体" w:hint="eastAsia"/>
          <w:b w:val="0"/>
          <w:sz w:val="32"/>
          <w:szCs w:val="32"/>
        </w:rPr>
        <w:t>参考文献</w:t>
      </w:r>
      <w:bookmarkEnd w:id="104"/>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hint="eastAsia"/>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hint="eastAsia"/>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5"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5"/>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6" w:name="_Toc429675170"/>
      <w:r w:rsidRPr="003545F7">
        <w:rPr>
          <w:rFonts w:ascii="黑体" w:eastAsia="黑体" w:hAnsi="黑体" w:hint="eastAsia"/>
          <w:b w:val="0"/>
          <w:sz w:val="32"/>
          <w:szCs w:val="32"/>
        </w:rPr>
        <w:lastRenderedPageBreak/>
        <w:t>致谢</w:t>
      </w:r>
      <w:bookmarkEnd w:id="106"/>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7" w:name="_Toc429675171"/>
      <w:r w:rsidRPr="00891A8F">
        <w:rPr>
          <w:rFonts w:ascii="黑体" w:eastAsia="黑体" w:hAnsi="黑体" w:hint="eastAsia"/>
          <w:b w:val="0"/>
          <w:sz w:val="32"/>
          <w:szCs w:val="32"/>
        </w:rPr>
        <w:t>北京大学学位论文原创性声明和使用授权说明</w:t>
      </w:r>
      <w:bookmarkEnd w:id="10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3FA2" w14:textId="77777777" w:rsidR="008C3664" w:rsidRDefault="008C3664" w:rsidP="00DF10DF">
      <w:r>
        <w:separator/>
      </w:r>
    </w:p>
  </w:endnote>
  <w:endnote w:type="continuationSeparator" w:id="0">
    <w:p w14:paraId="11F19B77" w14:textId="77777777" w:rsidR="008C3664" w:rsidRDefault="008C366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F2D2D" w:rsidRDefault="001F2D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F2D2D" w:rsidRDefault="001F2D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F2D2D" w:rsidRDefault="001F2D2D">
    <w:pPr>
      <w:pStyle w:val="a9"/>
      <w:jc w:val="center"/>
    </w:pPr>
  </w:p>
  <w:p w14:paraId="202D0570" w14:textId="77777777" w:rsidR="001F2D2D" w:rsidRDefault="001F2D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F2D2D" w:rsidRDefault="001F2D2D">
    <w:pPr>
      <w:pStyle w:val="a9"/>
      <w:jc w:val="center"/>
    </w:pPr>
  </w:p>
  <w:p w14:paraId="5166DC49" w14:textId="77777777" w:rsidR="001F2D2D" w:rsidRDefault="001F2D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F2D2D" w:rsidRDefault="001F2D2D">
    <w:pPr>
      <w:pStyle w:val="a9"/>
      <w:jc w:val="center"/>
    </w:pPr>
    <w:r>
      <w:fldChar w:fldCharType="begin"/>
    </w:r>
    <w:r>
      <w:instrText>PAGE   \* MERGEFORMAT</w:instrText>
    </w:r>
    <w:r>
      <w:fldChar w:fldCharType="separate"/>
    </w:r>
    <w:r w:rsidR="00C936BA" w:rsidRPr="00C936BA">
      <w:rPr>
        <w:noProof/>
        <w:lang w:val="zh-CN"/>
      </w:rPr>
      <w:t>53</w:t>
    </w:r>
    <w:r>
      <w:fldChar w:fldCharType="end"/>
    </w:r>
  </w:p>
  <w:p w14:paraId="4941593A" w14:textId="77777777" w:rsidR="001F2D2D" w:rsidRDefault="001F2D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3508" w14:textId="77777777" w:rsidR="008C3664" w:rsidRDefault="008C3664" w:rsidP="00DF10DF">
      <w:r>
        <w:separator/>
      </w:r>
    </w:p>
  </w:footnote>
  <w:footnote w:type="continuationSeparator" w:id="0">
    <w:p w14:paraId="5F7CE567" w14:textId="77777777" w:rsidR="008C3664" w:rsidRDefault="008C3664"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F2D2D" w:rsidRDefault="001F2D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F2D2D" w:rsidRPr="009E6929" w:rsidRDefault="001F2D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970"/>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0741"/>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C3664"/>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36BA"/>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39AA"/>
    <w:rsid w:val="00D24558"/>
    <w:rsid w:val="00D26FD3"/>
    <w:rsid w:val="00D30C19"/>
    <w:rsid w:val="00D30D5C"/>
    <w:rsid w:val="00D31419"/>
    <w:rsid w:val="00D3189F"/>
    <w:rsid w:val="00D32473"/>
    <w:rsid w:val="00D334E8"/>
    <w:rsid w:val="00D36718"/>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24E4"/>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26CE"/>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3141-198B-F24E-AE2C-B36FCCE1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1</Pages>
  <Words>6005</Words>
  <Characters>34231</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5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91</cp:revision>
  <cp:lastPrinted>2015-10-05T14:58:00Z</cp:lastPrinted>
  <dcterms:created xsi:type="dcterms:W3CDTF">2015-10-05T14:58:00Z</dcterms:created>
  <dcterms:modified xsi:type="dcterms:W3CDTF">2015-10-07T12:23:00Z</dcterms:modified>
</cp:coreProperties>
</file>